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6FDD1" w14:textId="77777777" w:rsidR="003E4DF7" w:rsidRDefault="003E4DF7" w:rsidP="00671C7F">
      <w:pPr>
        <w:spacing w:line="400" w:lineRule="exact"/>
        <w:jc w:val="center"/>
        <w:rPr>
          <w:rFonts w:ascii="メイリオ" w:eastAsia="メイリオ" w:hAnsi="メイリオ"/>
          <w:b/>
          <w:sz w:val="28"/>
        </w:rPr>
      </w:pPr>
    </w:p>
    <w:p w14:paraId="768449E3" w14:textId="01A43093" w:rsidR="00572F9B" w:rsidRPr="009A6B07" w:rsidRDefault="00E101D9" w:rsidP="00671C7F">
      <w:pPr>
        <w:spacing w:line="400" w:lineRule="exact"/>
        <w:jc w:val="center"/>
        <w:rPr>
          <w:rFonts w:ascii="メイリオ" w:eastAsia="メイリオ" w:hAnsi="メイリオ"/>
          <w:b/>
          <w:sz w:val="28"/>
        </w:rPr>
      </w:pPr>
      <w:r>
        <w:rPr>
          <w:rFonts w:ascii="メイリオ" w:eastAsia="メイリオ" w:hAnsi="メイリオ" w:hint="eastAsia"/>
          <w:b/>
          <w:sz w:val="28"/>
        </w:rPr>
        <w:t>令和６</w:t>
      </w:r>
      <w:bookmarkStart w:id="0" w:name="_GoBack"/>
      <w:bookmarkEnd w:id="0"/>
      <w:r w:rsidR="00572F9B" w:rsidRPr="009A6B07">
        <w:rPr>
          <w:rFonts w:ascii="メイリオ" w:eastAsia="メイリオ" w:hAnsi="メイリオ" w:hint="eastAsia"/>
          <w:b/>
          <w:sz w:val="28"/>
        </w:rPr>
        <w:t>年度福島県コンベンション開催支援事業補助</w:t>
      </w:r>
    </w:p>
    <w:p w14:paraId="4C1391FC" w14:textId="7129214D" w:rsidR="00572F9B" w:rsidRPr="009A6B07" w:rsidRDefault="00572F9B" w:rsidP="00671C7F">
      <w:pPr>
        <w:spacing w:line="400" w:lineRule="exact"/>
        <w:jc w:val="center"/>
        <w:rPr>
          <w:rFonts w:ascii="メイリオ" w:eastAsia="メイリオ" w:hAnsi="メイリオ"/>
          <w:b/>
          <w:sz w:val="28"/>
        </w:rPr>
      </w:pPr>
      <w:r w:rsidRPr="009A6B07">
        <w:rPr>
          <w:rFonts w:ascii="メイリオ" w:eastAsia="メイリオ" w:hAnsi="メイリオ" w:hint="eastAsia"/>
          <w:b/>
          <w:sz w:val="28"/>
        </w:rPr>
        <w:t>チェックリスト（実績報告</w:t>
      </w:r>
      <w:r w:rsidR="003E4DF7">
        <w:rPr>
          <w:rFonts w:ascii="メイリオ" w:eastAsia="メイリオ" w:hAnsi="メイリオ" w:hint="eastAsia"/>
          <w:b/>
          <w:sz w:val="28"/>
        </w:rPr>
        <w:t>用</w:t>
      </w:r>
      <w:r w:rsidRPr="009A6B07">
        <w:rPr>
          <w:rFonts w:ascii="メイリオ" w:eastAsia="メイリオ" w:hAnsi="メイリオ" w:hint="eastAsia"/>
          <w:b/>
          <w:sz w:val="28"/>
        </w:rPr>
        <w:t>）</w:t>
      </w:r>
    </w:p>
    <w:p w14:paraId="201D4566" w14:textId="1DFC18FF" w:rsidR="005406B4" w:rsidRPr="009A6B07" w:rsidRDefault="005406B4" w:rsidP="005C6BDE">
      <w:pPr>
        <w:jc w:val="left"/>
        <w:rPr>
          <w:rFonts w:ascii="メイリオ" w:eastAsia="メイリオ" w:hAnsi="メイリオ"/>
        </w:rPr>
      </w:pPr>
    </w:p>
    <w:p w14:paraId="6B57B84A" w14:textId="36B75A3A" w:rsidR="005406B4" w:rsidRPr="009A6B07" w:rsidRDefault="002B07CC" w:rsidP="009A6B07">
      <w:pPr>
        <w:spacing w:line="400" w:lineRule="exact"/>
        <w:ind w:firstLineChars="202" w:firstLine="424"/>
        <w:jc w:val="left"/>
        <w:rPr>
          <w:rFonts w:ascii="メイリオ" w:eastAsia="メイリオ" w:hAnsi="メイリオ"/>
        </w:rPr>
      </w:pPr>
      <w:r w:rsidRPr="009A6B07">
        <w:rPr>
          <w:rFonts w:ascii="メイリオ" w:eastAsia="メイリオ" w:hAnsi="メイリオ" w:hint="eastAsia"/>
        </w:rPr>
        <w:t>※様式第１号に記載した</w:t>
      </w:r>
      <w:r w:rsidRPr="009A6B07">
        <w:rPr>
          <w:rFonts w:ascii="メイリオ" w:eastAsia="メイリオ" w:hAnsi="メイリオ" w:hint="eastAsia"/>
          <w:color w:val="FF0000"/>
          <w:u w:val="double"/>
        </w:rPr>
        <w:t>事業完了日から20日以内</w:t>
      </w:r>
      <w:r w:rsidRPr="009A6B07">
        <w:rPr>
          <w:rFonts w:ascii="メイリオ" w:eastAsia="メイリオ" w:hAnsi="メイリオ" w:hint="eastAsia"/>
        </w:rPr>
        <w:t>に以下の書類を提出してください。</w:t>
      </w:r>
    </w:p>
    <w:p w14:paraId="330D3F88" w14:textId="43A8DEFD" w:rsidR="005224F8" w:rsidRPr="009A6B07" w:rsidRDefault="005224F8" w:rsidP="009A6B07">
      <w:pPr>
        <w:spacing w:line="400" w:lineRule="exact"/>
        <w:ind w:firstLineChars="202" w:firstLine="424"/>
        <w:jc w:val="left"/>
        <w:rPr>
          <w:rFonts w:ascii="メイリオ" w:eastAsia="メイリオ" w:hAnsi="メイリオ"/>
        </w:rPr>
      </w:pPr>
      <w:r w:rsidRPr="009A6B07">
        <w:rPr>
          <w:rFonts w:ascii="メイリオ" w:eastAsia="メイリオ" w:hAnsi="メイリオ" w:hint="eastAsia"/>
        </w:rPr>
        <w:t xml:space="preserve">　なお、本チェックリストも、主催団体にてチェックのうえ、提出してください。</w:t>
      </w:r>
    </w:p>
    <w:p w14:paraId="6F033B10" w14:textId="5DB5A7E8" w:rsidR="005224F8" w:rsidRPr="009A6B07" w:rsidRDefault="005224F8" w:rsidP="005C6BDE">
      <w:pPr>
        <w:jc w:val="left"/>
        <w:rPr>
          <w:rFonts w:ascii="メイリオ" w:eastAsia="メイリオ" w:hAnsi="メイリオ"/>
        </w:rPr>
      </w:pPr>
      <w:r w:rsidRPr="009A6B07"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A84ACB" wp14:editId="64DD81D9">
                <wp:simplePos x="0" y="0"/>
                <wp:positionH relativeFrom="margin">
                  <wp:posOffset>441960</wp:posOffset>
                </wp:positionH>
                <wp:positionV relativeFrom="paragraph">
                  <wp:posOffset>35560</wp:posOffset>
                </wp:positionV>
                <wp:extent cx="6103620" cy="4480560"/>
                <wp:effectExtent l="0" t="0" r="11430" b="152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4480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FC9471" w14:textId="48AD43BB" w:rsidR="005C6BDE" w:rsidRPr="005224F8" w:rsidRDefault="005224F8" w:rsidP="005C6BD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１</w:t>
                            </w:r>
                            <w:r w:rsidR="005C6BDE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．様式第</w:t>
                            </w:r>
                            <w:r w:rsidR="00316511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３</w:t>
                            </w:r>
                            <w:r w:rsidR="005C6BDE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号（福島県コンベンション</w:t>
                            </w:r>
                            <w:r w:rsidR="00316511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等補助金</w:t>
                            </w:r>
                            <w:r w:rsidR="00D97956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完了報告書</w:t>
                            </w:r>
                            <w:r w:rsidR="005C6BDE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）</w:t>
                            </w:r>
                          </w:p>
                          <w:p w14:paraId="3ED79DF9" w14:textId="2BA9F2F8" w:rsidR="00D97956" w:rsidRPr="005224F8" w:rsidRDefault="005224F8" w:rsidP="005C6BD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２</w:t>
                            </w:r>
                            <w:r w:rsidR="00D97956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．様式第</w:t>
                            </w:r>
                            <w:r w:rsidR="00316511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４</w:t>
                            </w:r>
                            <w:r w:rsidR="00D97956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号（福島県コンベンション</w:t>
                            </w:r>
                            <w:r w:rsidR="00316511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等補助金</w:t>
                            </w:r>
                            <w:r w:rsidR="00D97956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実績報告書）</w:t>
                            </w:r>
                          </w:p>
                          <w:p w14:paraId="70D43B03" w14:textId="3A1340F5" w:rsidR="005C6BDE" w:rsidRPr="005224F8" w:rsidRDefault="005C6BDE" w:rsidP="005C6BDE">
                            <w:pPr>
                              <w:ind w:firstLine="21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□ </w:t>
                            </w:r>
                            <w:r w:rsidR="002B07CC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①別紙３</w:t>
                            </w:r>
                            <w:r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事業</w:t>
                            </w:r>
                            <w:r w:rsidR="00D97956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実績書</w:t>
                            </w:r>
                            <w:r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）</w:t>
                            </w:r>
                          </w:p>
                          <w:p w14:paraId="18E8CEF7" w14:textId="10D07E55" w:rsidR="005C6BDE" w:rsidRPr="005224F8" w:rsidRDefault="005C6BDE" w:rsidP="005C6BDE">
                            <w:pPr>
                              <w:ind w:firstLine="21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□ </w:t>
                            </w:r>
                            <w:r w:rsidRPr="005224F8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②</w:t>
                            </w:r>
                            <w:r w:rsidR="002B07CC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別紙４</w:t>
                            </w:r>
                            <w:r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</w:t>
                            </w:r>
                            <w:r w:rsidR="00D97956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収支</w:t>
                            </w:r>
                            <w:r w:rsidR="00316511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決算</w:t>
                            </w:r>
                            <w:r w:rsidR="00D97956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書</w:t>
                            </w:r>
                            <w:r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）</w:t>
                            </w:r>
                          </w:p>
                          <w:p w14:paraId="36588A5C" w14:textId="6192A8D2" w:rsidR="005C6BDE" w:rsidRDefault="005C6BDE" w:rsidP="005C6BDE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□　</w:t>
                            </w:r>
                            <w:r w:rsid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３</w:t>
                            </w:r>
                            <w:r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．</w:t>
                            </w:r>
                            <w:r w:rsidR="00D97956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様式第</w:t>
                            </w:r>
                            <w:r w:rsidR="00316511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５</w:t>
                            </w:r>
                            <w:r w:rsidR="00D97956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号（福島県コンベンション</w:t>
                            </w:r>
                            <w:r w:rsidR="00316511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等</w:t>
                            </w:r>
                            <w:r w:rsidR="00D97956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補助金交付請求書）</w:t>
                            </w:r>
                          </w:p>
                          <w:p w14:paraId="3104C653" w14:textId="3A382BE4" w:rsidR="003E4DF7" w:rsidRPr="005224F8" w:rsidRDefault="003E4DF7" w:rsidP="003E4DF7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□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４</w:t>
                            </w:r>
                            <w:r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．宿泊者名簿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【参考様式あり】</w:t>
                            </w:r>
                            <w:r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※会議、大会等の前後泊は除きます</w:t>
                            </w:r>
                          </w:p>
                          <w:p w14:paraId="7DC0C0D6" w14:textId="191CFDD5" w:rsidR="007C14F8" w:rsidRPr="005224F8" w:rsidRDefault="007C14F8" w:rsidP="005C6BDE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□　</w:t>
                            </w:r>
                            <w:r w:rsidR="003E4DF7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５</w:t>
                            </w:r>
                            <w:r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．大会プログラム等</w:t>
                            </w:r>
                          </w:p>
                          <w:p w14:paraId="75947E01" w14:textId="1DF25885" w:rsidR="007C14F8" w:rsidRPr="005224F8" w:rsidRDefault="007C14F8" w:rsidP="00264E66">
                            <w:pPr>
                              <w:ind w:left="880" w:hangingChars="400" w:hanging="88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□　</w:t>
                            </w:r>
                            <w:r w:rsid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６</w:t>
                            </w:r>
                            <w:r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．大会の開催状況がわかる写真３枚程度</w:t>
                            </w:r>
                          </w:p>
                          <w:p w14:paraId="5CB2D1D1" w14:textId="5DC0AEFB" w:rsidR="00D97956" w:rsidRPr="005224F8" w:rsidRDefault="005C6BDE" w:rsidP="00671C7F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□　</w:t>
                            </w:r>
                            <w:r w:rsid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７</w:t>
                            </w:r>
                            <w:r w:rsidR="00D97956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．</w:t>
                            </w:r>
                            <w:r w:rsidR="007C14F8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施設使用料等</w:t>
                            </w:r>
                            <w:r w:rsidR="00D97956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の</w:t>
                            </w:r>
                            <w:r w:rsidR="007C14F8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領収書</w:t>
                            </w:r>
                            <w:r w:rsidR="00D97956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写し</w:t>
                            </w:r>
                            <w:r w:rsidR="00671C7F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671C7F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 xml:space="preserve">　</w:t>
                            </w:r>
                            <w:r w:rsidR="00A5397D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※</w:t>
                            </w:r>
                            <w:r w:rsidR="00A5397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参加者の</w:t>
                            </w:r>
                            <w:r w:rsidR="00A5397D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飲食代、</w:t>
                            </w:r>
                            <w:r w:rsidR="00A5397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宿泊代</w:t>
                            </w:r>
                            <w:r w:rsidR="00A5397D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は対象外</w:t>
                            </w:r>
                          </w:p>
                          <w:p w14:paraId="43FA6C7F" w14:textId="4C104A46" w:rsidR="007C14F8" w:rsidRDefault="007C14F8" w:rsidP="005C6BDE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□　</w:t>
                            </w:r>
                            <w:r w:rsid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８</w:t>
                            </w:r>
                            <w:r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．</w:t>
                            </w:r>
                            <w:r w:rsidR="003E4DF7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</w:t>
                            </w:r>
                            <w:r w:rsidR="003E4DF7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該当がある場合</w:t>
                            </w:r>
                            <w:r w:rsidR="003E4DF7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）</w:t>
                            </w:r>
                            <w:r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他市町村コンベンション補助金の交付決定通知の写し</w:t>
                            </w:r>
                          </w:p>
                          <w:p w14:paraId="27FE3D18" w14:textId="738D1E6A" w:rsidR="003E4DF7" w:rsidRDefault="003E4DF7" w:rsidP="005C6BDE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□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９</w:t>
                            </w:r>
                            <w:r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．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観光等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に係る情報提供方法が分かる資料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会場内での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写真、チラシ、ホームページ等）</w:t>
                            </w:r>
                          </w:p>
                          <w:p w14:paraId="2AE5EA20" w14:textId="3F9497A1" w:rsidR="005224F8" w:rsidRPr="005224F8" w:rsidRDefault="005224F8" w:rsidP="005C6BDE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＜シャトルバス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加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＞</w:t>
                            </w:r>
                          </w:p>
                          <w:p w14:paraId="19A0F5DC" w14:textId="05F2562E" w:rsidR="005224F8" w:rsidRDefault="007C14F8" w:rsidP="005C6BDE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□　</w:t>
                            </w:r>
                            <w:r w:rsidR="003E4DF7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１０</w:t>
                            </w:r>
                            <w:r w:rsidRPr="005224F8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．</w:t>
                            </w:r>
                            <w:r w:rsid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シャトルバス等の運行経路が分かるチラシ等</w:t>
                            </w:r>
                          </w:p>
                          <w:p w14:paraId="79211DD3" w14:textId="099B4D59" w:rsidR="007C14F8" w:rsidRDefault="005224F8" w:rsidP="005C6BDE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3E4DF7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１</w:t>
                            </w:r>
                            <w:r w:rsidR="003E4DF7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１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．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シャトルバス等に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係る</w:t>
                            </w:r>
                            <w:r w:rsidR="007C14F8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領収書写し</w:t>
                            </w:r>
                          </w:p>
                          <w:p w14:paraId="39D3FA19" w14:textId="08184672" w:rsidR="005224F8" w:rsidRPr="005224F8" w:rsidRDefault="005224F8" w:rsidP="005C6BDE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＜エクスカーション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補助金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＞</w:t>
                            </w:r>
                          </w:p>
                          <w:p w14:paraId="60CDF0D2" w14:textId="77777777" w:rsidR="003E4DF7" w:rsidRDefault="007C14F8" w:rsidP="005C6BDE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□　</w:t>
                            </w:r>
                            <w:r w:rsidR="003E4DF7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１２</w:t>
                            </w:r>
                            <w:r w:rsid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．</w:t>
                            </w:r>
                            <w:r w:rsidR="003E4DF7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エクスカーションの参加者名簿</w:t>
                            </w:r>
                          </w:p>
                          <w:p w14:paraId="068211C1" w14:textId="1408BA0D" w:rsidR="007C14F8" w:rsidRDefault="003E4DF7" w:rsidP="005C6BDE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□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１３．</w:t>
                            </w:r>
                            <w:r w:rsidR="00A5397D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日程が分かるしおり等</w:t>
                            </w:r>
                          </w:p>
                          <w:p w14:paraId="46EFD462" w14:textId="29B78429" w:rsidR="007C14F8" w:rsidRDefault="005224F8" w:rsidP="005224F8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A5397D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１</w:t>
                            </w:r>
                            <w:r w:rsidR="003E4DF7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５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．</w:t>
                            </w:r>
                            <w:r w:rsidR="007C14F8"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実施状況が分かる写真３枚程度（視察地での視察者の様子等）</w:t>
                            </w:r>
                          </w:p>
                          <w:p w14:paraId="2F00937A" w14:textId="4D5FBE0D" w:rsidR="003E4DF7" w:rsidRPr="003E4DF7" w:rsidRDefault="003E4DF7" w:rsidP="005224F8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5224F8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□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１６．エクスカーションに係る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領収書写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84ACB" id="テキスト ボックス 3" o:spid="_x0000_s1027" type="#_x0000_t202" style="position:absolute;margin-left:34.8pt;margin-top:2.8pt;width:480.6pt;height:352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" fillcolor="window" strokeweight=".5pt">
                <v:textbox>
                  <w:txbxContent>
                    <w:p w14:paraId="52FC9471" w14:textId="48AD43BB" w:rsidR="005C6BDE" w:rsidRPr="005224F8" w:rsidRDefault="005224F8" w:rsidP="005C6BDE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１</w:t>
                      </w:r>
                      <w:r w:rsidR="005C6BDE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．様式第</w:t>
                      </w:r>
                      <w:r w:rsidR="00316511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３</w:t>
                      </w:r>
                      <w:r w:rsidR="005C6BDE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号（福島県コンベンション</w:t>
                      </w:r>
                      <w:r w:rsidR="00316511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等補助金</w:t>
                      </w:r>
                      <w:r w:rsidR="00D97956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完了報告書</w:t>
                      </w:r>
                      <w:r w:rsidR="005C6BDE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）</w:t>
                      </w:r>
                    </w:p>
                    <w:p w14:paraId="3ED79DF9" w14:textId="2BA9F2F8" w:rsidR="00D97956" w:rsidRPr="005224F8" w:rsidRDefault="005224F8" w:rsidP="005C6BDE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２</w:t>
                      </w:r>
                      <w:r w:rsidR="00D97956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．様式第</w:t>
                      </w:r>
                      <w:r w:rsidR="00316511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４</w:t>
                      </w:r>
                      <w:r w:rsidR="00D97956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号（福島県コンベンション</w:t>
                      </w:r>
                      <w:r w:rsidR="00316511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等補助金</w:t>
                      </w:r>
                      <w:r w:rsidR="00D97956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実績報告書）</w:t>
                      </w:r>
                    </w:p>
                    <w:p w14:paraId="70D43B03" w14:textId="3A1340F5" w:rsidR="005C6BDE" w:rsidRPr="005224F8" w:rsidRDefault="005C6BDE" w:rsidP="005C6BDE">
                      <w:pPr>
                        <w:ind w:firstLine="21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□ </w:t>
                      </w:r>
                      <w:r w:rsidR="002B07CC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①別紙３</w:t>
                      </w:r>
                      <w:r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（事業</w:t>
                      </w:r>
                      <w:r w:rsidR="00D97956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実績書</w:t>
                      </w:r>
                      <w:r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）</w:t>
                      </w:r>
                    </w:p>
                    <w:p w14:paraId="18E8CEF7" w14:textId="10D07E55" w:rsidR="005C6BDE" w:rsidRPr="005224F8" w:rsidRDefault="005C6BDE" w:rsidP="005C6BDE">
                      <w:pPr>
                        <w:ind w:firstLine="21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□ </w:t>
                      </w:r>
                      <w:r w:rsidRPr="005224F8">
                        <w:rPr>
                          <w:rFonts w:ascii="ＭＳ 明朝" w:eastAsia="ＭＳ 明朝" w:hAnsi="ＭＳ 明朝"/>
                          <w:sz w:val="22"/>
                        </w:rPr>
                        <w:t>②</w:t>
                      </w:r>
                      <w:r w:rsidR="002B07CC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別紙４</w:t>
                      </w:r>
                      <w:r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（</w:t>
                      </w:r>
                      <w:r w:rsidR="00D97956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収支</w:t>
                      </w:r>
                      <w:r w:rsidR="00316511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決算</w:t>
                      </w:r>
                      <w:r w:rsidR="00D97956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書</w:t>
                      </w:r>
                      <w:r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）</w:t>
                      </w:r>
                    </w:p>
                    <w:p w14:paraId="36588A5C" w14:textId="6192A8D2" w:rsidR="005C6BDE" w:rsidRDefault="005C6BDE" w:rsidP="005C6BDE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□　</w:t>
                      </w:r>
                      <w:r w:rsid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３</w:t>
                      </w:r>
                      <w:r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．</w:t>
                      </w:r>
                      <w:r w:rsidR="00D97956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様式第</w:t>
                      </w:r>
                      <w:r w:rsidR="00316511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５</w:t>
                      </w:r>
                      <w:r w:rsidR="00D97956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号（福島県コンベンション</w:t>
                      </w:r>
                      <w:r w:rsidR="00316511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等</w:t>
                      </w:r>
                      <w:r w:rsidR="00D97956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補助金交付請求書）</w:t>
                      </w:r>
                    </w:p>
                    <w:p w14:paraId="3104C653" w14:textId="3A382BE4" w:rsidR="003E4DF7" w:rsidRPr="005224F8" w:rsidRDefault="003E4DF7" w:rsidP="003E4DF7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□　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４</w:t>
                      </w:r>
                      <w:r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．宿泊者名簿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【参考様式あり】</w:t>
                      </w:r>
                      <w:r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※会議、大会等の前後泊は除きます</w:t>
                      </w:r>
                    </w:p>
                    <w:p w14:paraId="7DC0C0D6" w14:textId="191CFDD5" w:rsidR="007C14F8" w:rsidRPr="005224F8" w:rsidRDefault="007C14F8" w:rsidP="005C6BDE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□　</w:t>
                      </w:r>
                      <w:r w:rsidR="003E4DF7">
                        <w:rPr>
                          <w:rFonts w:ascii="ＭＳ 明朝" w:eastAsia="ＭＳ 明朝" w:hAnsi="ＭＳ 明朝" w:hint="eastAsia"/>
                          <w:sz w:val="22"/>
                        </w:rPr>
                        <w:t>５</w:t>
                      </w:r>
                      <w:r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．大会プログラム等</w:t>
                      </w:r>
                    </w:p>
                    <w:p w14:paraId="75947E01" w14:textId="1DF25885" w:rsidR="007C14F8" w:rsidRPr="005224F8" w:rsidRDefault="007C14F8" w:rsidP="00264E66">
                      <w:pPr>
                        <w:ind w:left="880" w:hangingChars="400" w:hanging="88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□　</w:t>
                      </w:r>
                      <w:r w:rsid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６</w:t>
                      </w:r>
                      <w:r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．大会の開催状況がわかる写真３枚程度</w:t>
                      </w:r>
                    </w:p>
                    <w:p w14:paraId="5CB2D1D1" w14:textId="5DC0AEFB" w:rsidR="00D97956" w:rsidRPr="005224F8" w:rsidRDefault="005C6BDE" w:rsidP="00671C7F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□　</w:t>
                      </w:r>
                      <w:r w:rsid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７</w:t>
                      </w:r>
                      <w:r w:rsidR="00D97956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．</w:t>
                      </w:r>
                      <w:r w:rsidR="007C14F8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施設使用料等</w:t>
                      </w:r>
                      <w:r w:rsidR="00D97956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の</w:t>
                      </w:r>
                      <w:r w:rsidR="007C14F8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領収書</w:t>
                      </w:r>
                      <w:r w:rsidR="00D97956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写し</w:t>
                      </w:r>
                      <w:r w:rsidR="00671C7F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671C7F">
                        <w:rPr>
                          <w:rFonts w:ascii="ＭＳ 明朝" w:eastAsia="ＭＳ 明朝" w:hAnsi="ＭＳ 明朝"/>
                          <w:sz w:val="22"/>
                        </w:rPr>
                        <w:t xml:space="preserve">　</w:t>
                      </w:r>
                      <w:r w:rsidR="00A5397D">
                        <w:rPr>
                          <w:rFonts w:ascii="ＭＳ 明朝" w:eastAsia="ＭＳ 明朝" w:hAnsi="ＭＳ 明朝"/>
                          <w:sz w:val="22"/>
                        </w:rPr>
                        <w:t>※</w:t>
                      </w:r>
                      <w:r w:rsidR="00A5397D">
                        <w:rPr>
                          <w:rFonts w:ascii="ＭＳ 明朝" w:eastAsia="ＭＳ 明朝" w:hAnsi="ＭＳ 明朝" w:hint="eastAsia"/>
                          <w:sz w:val="22"/>
                        </w:rPr>
                        <w:t>参加者の</w:t>
                      </w:r>
                      <w:r w:rsidR="00A5397D">
                        <w:rPr>
                          <w:rFonts w:ascii="ＭＳ 明朝" w:eastAsia="ＭＳ 明朝" w:hAnsi="ＭＳ 明朝"/>
                          <w:sz w:val="22"/>
                        </w:rPr>
                        <w:t>飲食代、</w:t>
                      </w:r>
                      <w:r w:rsidR="00A5397D">
                        <w:rPr>
                          <w:rFonts w:ascii="ＭＳ 明朝" w:eastAsia="ＭＳ 明朝" w:hAnsi="ＭＳ 明朝" w:hint="eastAsia"/>
                          <w:sz w:val="22"/>
                        </w:rPr>
                        <w:t>宿泊代</w:t>
                      </w:r>
                      <w:r w:rsidR="00A5397D">
                        <w:rPr>
                          <w:rFonts w:ascii="ＭＳ 明朝" w:eastAsia="ＭＳ 明朝" w:hAnsi="ＭＳ 明朝"/>
                          <w:sz w:val="22"/>
                        </w:rPr>
                        <w:t>は対象外</w:t>
                      </w:r>
                    </w:p>
                    <w:p w14:paraId="43FA6C7F" w14:textId="4C104A46" w:rsidR="007C14F8" w:rsidRDefault="007C14F8" w:rsidP="005C6BDE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□　</w:t>
                      </w:r>
                      <w:r w:rsid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８</w:t>
                      </w:r>
                      <w:r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．</w:t>
                      </w:r>
                      <w:r w:rsidR="003E4DF7">
                        <w:rPr>
                          <w:rFonts w:ascii="ＭＳ 明朝" w:eastAsia="ＭＳ 明朝" w:hAnsi="ＭＳ 明朝" w:hint="eastAsia"/>
                          <w:sz w:val="22"/>
                        </w:rPr>
                        <w:t>（</w:t>
                      </w:r>
                      <w:r w:rsidR="003E4DF7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該当がある場合</w:t>
                      </w:r>
                      <w:r w:rsidR="003E4DF7">
                        <w:rPr>
                          <w:rFonts w:ascii="ＭＳ 明朝" w:eastAsia="ＭＳ 明朝" w:hAnsi="ＭＳ 明朝" w:hint="eastAsia"/>
                          <w:sz w:val="22"/>
                        </w:rPr>
                        <w:t>）</w:t>
                      </w:r>
                      <w:r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他市町村コンベンション補助金の交付決定通知の写し</w:t>
                      </w:r>
                    </w:p>
                    <w:p w14:paraId="27FE3D18" w14:textId="738D1E6A" w:rsidR="003E4DF7" w:rsidRDefault="003E4DF7" w:rsidP="005C6BDE">
                      <w:pPr>
                        <w:rPr>
                          <w:rFonts w:ascii="ＭＳ 明朝" w:eastAsia="ＭＳ 明朝" w:hAnsi="ＭＳ 明朝" w:hint="eastAsia"/>
                          <w:sz w:val="22"/>
                        </w:rPr>
                      </w:pPr>
                      <w:r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□　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９</w:t>
                      </w:r>
                      <w:r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．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観光等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に係る情報提供方法が分かる資料（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会場内での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写真、チラシ、ホームページ等）</w:t>
                      </w:r>
                    </w:p>
                    <w:p w14:paraId="2AE5EA20" w14:textId="3F9497A1" w:rsidR="005224F8" w:rsidRPr="005224F8" w:rsidRDefault="005224F8" w:rsidP="005C6BDE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＜シャトルバス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加算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＞</w:t>
                      </w:r>
                    </w:p>
                    <w:p w14:paraId="19A0F5DC" w14:textId="05F2562E" w:rsidR="005224F8" w:rsidRDefault="007C14F8" w:rsidP="005C6BDE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□　</w:t>
                      </w:r>
                      <w:r w:rsidR="003E4DF7">
                        <w:rPr>
                          <w:rFonts w:ascii="ＭＳ 明朝" w:eastAsia="ＭＳ 明朝" w:hAnsi="ＭＳ 明朝" w:hint="eastAsia"/>
                          <w:sz w:val="22"/>
                        </w:rPr>
                        <w:t>１０</w:t>
                      </w:r>
                      <w:r w:rsidRPr="005224F8">
                        <w:rPr>
                          <w:rFonts w:ascii="ＭＳ 明朝" w:eastAsia="ＭＳ 明朝" w:hAnsi="ＭＳ 明朝"/>
                          <w:sz w:val="22"/>
                        </w:rPr>
                        <w:t>．</w:t>
                      </w:r>
                      <w:r w:rsid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シャトルバス等の運行経路が分かるチラシ等</w:t>
                      </w:r>
                    </w:p>
                    <w:p w14:paraId="79211DD3" w14:textId="099B4D59" w:rsidR="007C14F8" w:rsidRDefault="005224F8" w:rsidP="005C6BDE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□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3E4DF7">
                        <w:rPr>
                          <w:rFonts w:ascii="ＭＳ 明朝" w:eastAsia="ＭＳ 明朝" w:hAnsi="ＭＳ 明朝"/>
                          <w:sz w:val="22"/>
                        </w:rPr>
                        <w:t>１</w:t>
                      </w:r>
                      <w:r w:rsidR="003E4DF7">
                        <w:rPr>
                          <w:rFonts w:ascii="ＭＳ 明朝" w:eastAsia="ＭＳ 明朝" w:hAnsi="ＭＳ 明朝" w:hint="eastAsia"/>
                          <w:sz w:val="22"/>
                        </w:rPr>
                        <w:t>１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．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シャトルバス等に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係る</w:t>
                      </w:r>
                      <w:r w:rsidR="007C14F8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領収書写し</w:t>
                      </w:r>
                    </w:p>
                    <w:p w14:paraId="39D3FA19" w14:textId="08184672" w:rsidR="005224F8" w:rsidRPr="005224F8" w:rsidRDefault="005224F8" w:rsidP="005C6BDE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＜エクスカーション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補助金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＞</w:t>
                      </w:r>
                    </w:p>
                    <w:p w14:paraId="60CDF0D2" w14:textId="77777777" w:rsidR="003E4DF7" w:rsidRDefault="007C14F8" w:rsidP="005C6BDE">
                      <w:pPr>
                        <w:rPr>
                          <w:rFonts w:ascii="ＭＳ 明朝" w:eastAsia="ＭＳ 明朝" w:hAnsi="ＭＳ 明朝" w:hint="eastAsia"/>
                          <w:sz w:val="22"/>
                        </w:rPr>
                      </w:pPr>
                      <w:r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□　</w:t>
                      </w:r>
                      <w:r w:rsidR="003E4DF7">
                        <w:rPr>
                          <w:rFonts w:ascii="ＭＳ 明朝" w:eastAsia="ＭＳ 明朝" w:hAnsi="ＭＳ 明朝" w:hint="eastAsia"/>
                          <w:sz w:val="22"/>
                        </w:rPr>
                        <w:t>１２</w:t>
                      </w:r>
                      <w:r w:rsid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．</w:t>
                      </w:r>
                      <w:r w:rsidR="003E4DF7">
                        <w:rPr>
                          <w:rFonts w:ascii="ＭＳ 明朝" w:eastAsia="ＭＳ 明朝" w:hAnsi="ＭＳ 明朝" w:hint="eastAsia"/>
                          <w:sz w:val="22"/>
                        </w:rPr>
                        <w:t>エクスカーションの参加者名簿</w:t>
                      </w:r>
                    </w:p>
                    <w:p w14:paraId="068211C1" w14:textId="1408BA0D" w:rsidR="007C14F8" w:rsidRDefault="003E4DF7" w:rsidP="005C6BDE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□　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１３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．</w:t>
                      </w:r>
                      <w:r w:rsidR="00A5397D">
                        <w:rPr>
                          <w:rFonts w:ascii="ＭＳ 明朝" w:eastAsia="ＭＳ 明朝" w:hAnsi="ＭＳ 明朝" w:hint="eastAsia"/>
                          <w:sz w:val="22"/>
                        </w:rPr>
                        <w:t>日程が分かるしおり等</w:t>
                      </w:r>
                    </w:p>
                    <w:p w14:paraId="46EFD462" w14:textId="29B78429" w:rsidR="007C14F8" w:rsidRDefault="005224F8" w:rsidP="005224F8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□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A5397D">
                        <w:rPr>
                          <w:rFonts w:ascii="ＭＳ 明朝" w:eastAsia="ＭＳ 明朝" w:hAnsi="ＭＳ 明朝"/>
                          <w:sz w:val="22"/>
                        </w:rPr>
                        <w:t>１</w:t>
                      </w:r>
                      <w:r w:rsidR="003E4DF7">
                        <w:rPr>
                          <w:rFonts w:ascii="ＭＳ 明朝" w:eastAsia="ＭＳ 明朝" w:hAnsi="ＭＳ 明朝" w:hint="eastAsia"/>
                          <w:sz w:val="22"/>
                        </w:rPr>
                        <w:t>５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．</w:t>
                      </w:r>
                      <w:r w:rsidR="007C14F8"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>実施状況が分かる写真３枚程度（視察地での視察者の様子等）</w:t>
                      </w:r>
                    </w:p>
                    <w:p w14:paraId="2F00937A" w14:textId="4D5FBE0D" w:rsidR="003E4DF7" w:rsidRPr="003E4DF7" w:rsidRDefault="003E4DF7" w:rsidP="005224F8">
                      <w:pPr>
                        <w:rPr>
                          <w:rFonts w:ascii="ＭＳ 明朝" w:eastAsia="ＭＳ 明朝" w:hAnsi="ＭＳ 明朝" w:hint="eastAsia"/>
                          <w:sz w:val="22"/>
                        </w:rPr>
                      </w:pPr>
                      <w:r w:rsidRPr="005224F8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□　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１６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．エクスカーションに係る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領収書写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2FBFA7" w14:textId="07EDD6BA" w:rsidR="005224F8" w:rsidRPr="009A6B07" w:rsidRDefault="005224F8" w:rsidP="005C6BDE">
      <w:pPr>
        <w:jc w:val="left"/>
        <w:rPr>
          <w:rFonts w:ascii="メイリオ" w:eastAsia="メイリオ" w:hAnsi="メイリオ"/>
        </w:rPr>
      </w:pPr>
    </w:p>
    <w:p w14:paraId="06D63610" w14:textId="3AAFD407" w:rsidR="005224F8" w:rsidRPr="009A6B07" w:rsidRDefault="005224F8" w:rsidP="005C6BDE">
      <w:pPr>
        <w:jc w:val="left"/>
        <w:rPr>
          <w:rFonts w:ascii="メイリオ" w:eastAsia="メイリオ" w:hAnsi="メイリオ"/>
        </w:rPr>
      </w:pPr>
    </w:p>
    <w:p w14:paraId="7E3282B4" w14:textId="714BBE34" w:rsidR="005224F8" w:rsidRPr="009A6B07" w:rsidRDefault="005224F8" w:rsidP="005C6BDE">
      <w:pPr>
        <w:jc w:val="left"/>
        <w:rPr>
          <w:rFonts w:ascii="メイリオ" w:eastAsia="メイリオ" w:hAnsi="メイリオ"/>
        </w:rPr>
      </w:pPr>
    </w:p>
    <w:p w14:paraId="438C33A0" w14:textId="3BD0552A" w:rsidR="005224F8" w:rsidRPr="009A6B07" w:rsidRDefault="005224F8" w:rsidP="005C6BDE">
      <w:pPr>
        <w:jc w:val="left"/>
        <w:rPr>
          <w:rFonts w:ascii="メイリオ" w:eastAsia="メイリオ" w:hAnsi="メイリオ"/>
        </w:rPr>
      </w:pPr>
    </w:p>
    <w:p w14:paraId="03BFA884" w14:textId="44EEB415" w:rsidR="005224F8" w:rsidRPr="009A6B07" w:rsidRDefault="005224F8" w:rsidP="005C6BDE">
      <w:pPr>
        <w:jc w:val="left"/>
        <w:rPr>
          <w:rFonts w:ascii="メイリオ" w:eastAsia="メイリオ" w:hAnsi="メイリオ"/>
        </w:rPr>
      </w:pPr>
    </w:p>
    <w:p w14:paraId="0DC38643" w14:textId="7F275447" w:rsidR="005224F8" w:rsidRPr="009A6B07" w:rsidRDefault="005224F8" w:rsidP="005C6BDE">
      <w:pPr>
        <w:jc w:val="left"/>
        <w:rPr>
          <w:rFonts w:ascii="メイリオ" w:eastAsia="メイリオ" w:hAnsi="メイリオ"/>
        </w:rPr>
      </w:pPr>
    </w:p>
    <w:p w14:paraId="74764807" w14:textId="77777777" w:rsidR="005224F8" w:rsidRPr="009A6B07" w:rsidRDefault="005224F8" w:rsidP="005C6BDE">
      <w:pPr>
        <w:jc w:val="left"/>
        <w:rPr>
          <w:rFonts w:ascii="メイリオ" w:eastAsia="メイリオ" w:hAnsi="メイリオ"/>
        </w:rPr>
      </w:pPr>
    </w:p>
    <w:p w14:paraId="7E32763D" w14:textId="0B6995AD" w:rsidR="005224F8" w:rsidRPr="009A6B07" w:rsidRDefault="005224F8" w:rsidP="005C6BDE">
      <w:pPr>
        <w:jc w:val="left"/>
        <w:rPr>
          <w:rFonts w:ascii="メイリオ" w:eastAsia="メイリオ" w:hAnsi="メイリオ"/>
        </w:rPr>
      </w:pPr>
    </w:p>
    <w:p w14:paraId="1A579143" w14:textId="6A05BF48" w:rsidR="005224F8" w:rsidRDefault="005224F8" w:rsidP="005C6BDE">
      <w:pPr>
        <w:jc w:val="left"/>
        <w:rPr>
          <w:rFonts w:ascii="メイリオ" w:eastAsia="メイリオ" w:hAnsi="メイリオ"/>
        </w:rPr>
      </w:pPr>
    </w:p>
    <w:p w14:paraId="7988190D" w14:textId="77777777" w:rsidR="003E4DF7" w:rsidRDefault="003E4DF7" w:rsidP="005C6BDE">
      <w:pPr>
        <w:jc w:val="left"/>
        <w:rPr>
          <w:rFonts w:ascii="メイリオ" w:eastAsia="メイリオ" w:hAnsi="メイリオ"/>
        </w:rPr>
      </w:pPr>
    </w:p>
    <w:p w14:paraId="63F677CC" w14:textId="77777777" w:rsidR="005224F8" w:rsidRPr="009A6B07" w:rsidRDefault="005224F8" w:rsidP="009A6B07">
      <w:pPr>
        <w:spacing w:line="400" w:lineRule="exact"/>
        <w:ind w:firstLineChars="810" w:firstLine="1701"/>
        <w:jc w:val="left"/>
        <w:rPr>
          <w:rFonts w:ascii="メイリオ" w:eastAsia="メイリオ" w:hAnsi="メイリオ"/>
        </w:rPr>
      </w:pPr>
      <w:r w:rsidRPr="009A6B07">
        <w:rPr>
          <w:rFonts w:ascii="メイリオ" w:eastAsia="メイリオ" w:hAnsi="メイリオ" w:hint="eastAsia"/>
        </w:rPr>
        <w:t>■　当補助金に係る担当者連絡先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4678"/>
      </w:tblGrid>
      <w:tr w:rsidR="005224F8" w:rsidRPr="009A6B07" w14:paraId="5EF756BC" w14:textId="77777777" w:rsidTr="00673EE0">
        <w:trPr>
          <w:trHeight w:val="538"/>
          <w:jc w:val="center"/>
        </w:trPr>
        <w:tc>
          <w:tcPr>
            <w:tcW w:w="2263" w:type="dxa"/>
            <w:vAlign w:val="center"/>
          </w:tcPr>
          <w:p w14:paraId="0A319670" w14:textId="77777777" w:rsidR="005224F8" w:rsidRPr="009A6B07" w:rsidRDefault="005224F8" w:rsidP="009A6B07">
            <w:pPr>
              <w:spacing w:line="400" w:lineRule="exact"/>
              <w:rPr>
                <w:rFonts w:ascii="メイリオ" w:eastAsia="メイリオ" w:hAnsi="メイリオ"/>
              </w:rPr>
            </w:pPr>
            <w:r w:rsidRPr="009A6B07">
              <w:rPr>
                <w:rFonts w:ascii="メイリオ" w:eastAsia="メイリオ" w:hAnsi="メイリオ" w:hint="eastAsia"/>
              </w:rPr>
              <w:t>団体名</w:t>
            </w:r>
          </w:p>
        </w:tc>
        <w:tc>
          <w:tcPr>
            <w:tcW w:w="4678" w:type="dxa"/>
          </w:tcPr>
          <w:p w14:paraId="2B650ED9" w14:textId="77777777" w:rsidR="005224F8" w:rsidRPr="009A6B07" w:rsidRDefault="005224F8" w:rsidP="009A6B07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5224F8" w:rsidRPr="009A6B07" w14:paraId="585729E3" w14:textId="77777777" w:rsidTr="00673EE0">
        <w:trPr>
          <w:trHeight w:val="560"/>
          <w:jc w:val="center"/>
        </w:trPr>
        <w:tc>
          <w:tcPr>
            <w:tcW w:w="2263" w:type="dxa"/>
            <w:vAlign w:val="center"/>
          </w:tcPr>
          <w:p w14:paraId="51C75FD2" w14:textId="77777777" w:rsidR="005224F8" w:rsidRPr="009A6B07" w:rsidRDefault="005224F8" w:rsidP="009A6B07">
            <w:pPr>
              <w:spacing w:line="400" w:lineRule="exact"/>
              <w:rPr>
                <w:rFonts w:ascii="メイリオ" w:eastAsia="メイリオ" w:hAnsi="メイリオ"/>
              </w:rPr>
            </w:pPr>
            <w:r w:rsidRPr="009A6B07">
              <w:rPr>
                <w:rFonts w:ascii="メイリオ" w:eastAsia="メイリオ" w:hAnsi="メイリオ" w:hint="eastAsia"/>
              </w:rPr>
              <w:t>担当者（職・氏名）</w:t>
            </w:r>
          </w:p>
        </w:tc>
        <w:tc>
          <w:tcPr>
            <w:tcW w:w="4678" w:type="dxa"/>
          </w:tcPr>
          <w:p w14:paraId="68B3E4A3" w14:textId="77777777" w:rsidR="005224F8" w:rsidRPr="009A6B07" w:rsidRDefault="005224F8" w:rsidP="009A6B07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5224F8" w:rsidRPr="009A6B07" w14:paraId="1E93BB06" w14:textId="77777777" w:rsidTr="00673EE0">
        <w:trPr>
          <w:trHeight w:val="554"/>
          <w:jc w:val="center"/>
        </w:trPr>
        <w:tc>
          <w:tcPr>
            <w:tcW w:w="2263" w:type="dxa"/>
            <w:vAlign w:val="center"/>
          </w:tcPr>
          <w:p w14:paraId="22EEE027" w14:textId="77777777" w:rsidR="005224F8" w:rsidRPr="009A6B07" w:rsidRDefault="005224F8" w:rsidP="009A6B07">
            <w:pPr>
              <w:spacing w:line="400" w:lineRule="exact"/>
              <w:rPr>
                <w:rFonts w:ascii="メイリオ" w:eastAsia="メイリオ" w:hAnsi="メイリオ"/>
              </w:rPr>
            </w:pPr>
            <w:r w:rsidRPr="009A6B07">
              <w:rPr>
                <w:rFonts w:ascii="メイリオ" w:eastAsia="メイリオ" w:hAnsi="メイリオ" w:hint="eastAsia"/>
              </w:rPr>
              <w:t>住所</w:t>
            </w:r>
          </w:p>
        </w:tc>
        <w:tc>
          <w:tcPr>
            <w:tcW w:w="4678" w:type="dxa"/>
          </w:tcPr>
          <w:p w14:paraId="411A0738" w14:textId="77777777" w:rsidR="005224F8" w:rsidRPr="009A6B07" w:rsidRDefault="005224F8" w:rsidP="009A6B07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5224F8" w:rsidRPr="009A6B07" w14:paraId="7AA2AB31" w14:textId="77777777" w:rsidTr="00673EE0">
        <w:trPr>
          <w:trHeight w:val="562"/>
          <w:jc w:val="center"/>
        </w:trPr>
        <w:tc>
          <w:tcPr>
            <w:tcW w:w="2263" w:type="dxa"/>
            <w:vAlign w:val="center"/>
          </w:tcPr>
          <w:p w14:paraId="247A9A31" w14:textId="77777777" w:rsidR="005224F8" w:rsidRPr="009A6B07" w:rsidRDefault="005224F8" w:rsidP="009A6B07">
            <w:pPr>
              <w:spacing w:line="400" w:lineRule="exact"/>
              <w:rPr>
                <w:rFonts w:ascii="メイリオ" w:eastAsia="メイリオ" w:hAnsi="メイリオ"/>
              </w:rPr>
            </w:pPr>
            <w:r w:rsidRPr="009A6B07">
              <w:rPr>
                <w:rFonts w:ascii="メイリオ" w:eastAsia="メイリオ" w:hAnsi="メイリオ" w:hint="eastAsia"/>
              </w:rPr>
              <w:t>電話番号</w:t>
            </w:r>
          </w:p>
        </w:tc>
        <w:tc>
          <w:tcPr>
            <w:tcW w:w="4678" w:type="dxa"/>
          </w:tcPr>
          <w:p w14:paraId="0E7A0872" w14:textId="77777777" w:rsidR="005224F8" w:rsidRPr="009A6B07" w:rsidRDefault="005224F8" w:rsidP="009A6B07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5224F8" w:rsidRPr="009A6B07" w14:paraId="56D6C062" w14:textId="77777777" w:rsidTr="00673EE0">
        <w:trPr>
          <w:trHeight w:val="556"/>
          <w:jc w:val="center"/>
        </w:trPr>
        <w:tc>
          <w:tcPr>
            <w:tcW w:w="2263" w:type="dxa"/>
            <w:vAlign w:val="center"/>
          </w:tcPr>
          <w:p w14:paraId="4D8E7654" w14:textId="77777777" w:rsidR="005224F8" w:rsidRPr="009A6B07" w:rsidRDefault="005224F8" w:rsidP="009A6B07">
            <w:pPr>
              <w:spacing w:line="400" w:lineRule="exact"/>
              <w:rPr>
                <w:rFonts w:ascii="メイリオ" w:eastAsia="メイリオ" w:hAnsi="メイリオ"/>
              </w:rPr>
            </w:pPr>
            <w:r w:rsidRPr="009A6B07">
              <w:rPr>
                <w:rFonts w:ascii="メイリオ" w:eastAsia="メイリオ" w:hAnsi="メイリオ" w:hint="eastAsia"/>
              </w:rPr>
              <w:t>FAX</w:t>
            </w:r>
          </w:p>
        </w:tc>
        <w:tc>
          <w:tcPr>
            <w:tcW w:w="4678" w:type="dxa"/>
          </w:tcPr>
          <w:p w14:paraId="6D5E5459" w14:textId="77777777" w:rsidR="005224F8" w:rsidRPr="009A6B07" w:rsidRDefault="005224F8" w:rsidP="009A6B07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  <w:tr w:rsidR="005224F8" w:rsidRPr="009A6B07" w14:paraId="4B89054B" w14:textId="77777777" w:rsidTr="00673EE0">
        <w:trPr>
          <w:trHeight w:val="550"/>
          <w:jc w:val="center"/>
        </w:trPr>
        <w:tc>
          <w:tcPr>
            <w:tcW w:w="2263" w:type="dxa"/>
            <w:vAlign w:val="center"/>
          </w:tcPr>
          <w:p w14:paraId="079F58BB" w14:textId="77777777" w:rsidR="005224F8" w:rsidRPr="009A6B07" w:rsidRDefault="005224F8" w:rsidP="009A6B07">
            <w:pPr>
              <w:spacing w:line="400" w:lineRule="exact"/>
              <w:rPr>
                <w:rFonts w:ascii="メイリオ" w:eastAsia="メイリオ" w:hAnsi="メイリオ"/>
              </w:rPr>
            </w:pPr>
            <w:r w:rsidRPr="009A6B07">
              <w:rPr>
                <w:rFonts w:ascii="メイリオ" w:eastAsia="メイリオ" w:hAnsi="メイリオ" w:hint="eastAsia"/>
              </w:rPr>
              <w:t>メールアドレス</w:t>
            </w:r>
          </w:p>
        </w:tc>
        <w:tc>
          <w:tcPr>
            <w:tcW w:w="4678" w:type="dxa"/>
          </w:tcPr>
          <w:p w14:paraId="071BAB58" w14:textId="77777777" w:rsidR="005224F8" w:rsidRPr="009A6B07" w:rsidRDefault="005224F8" w:rsidP="009A6B07">
            <w:pPr>
              <w:spacing w:line="400" w:lineRule="exact"/>
              <w:jc w:val="left"/>
              <w:rPr>
                <w:rFonts w:ascii="メイリオ" w:eastAsia="メイリオ" w:hAnsi="メイリオ"/>
              </w:rPr>
            </w:pPr>
          </w:p>
        </w:tc>
      </w:tr>
    </w:tbl>
    <w:p w14:paraId="134BF4AE" w14:textId="77777777" w:rsidR="005224F8" w:rsidRPr="005224F8" w:rsidRDefault="005224F8" w:rsidP="005C6BDE">
      <w:pPr>
        <w:jc w:val="left"/>
        <w:rPr>
          <w:rFonts w:ascii="ＭＳ 明朝" w:eastAsia="ＭＳ 明朝" w:hAnsi="ＭＳ 明朝"/>
        </w:rPr>
      </w:pPr>
    </w:p>
    <w:sectPr w:rsidR="005224F8" w:rsidRPr="005224F8" w:rsidSect="005A688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3F1D2" w14:textId="77777777" w:rsidR="00043712" w:rsidRDefault="00043712" w:rsidP="006B5644">
      <w:r>
        <w:separator/>
      </w:r>
    </w:p>
  </w:endnote>
  <w:endnote w:type="continuationSeparator" w:id="0">
    <w:p w14:paraId="4A1BED1C" w14:textId="77777777" w:rsidR="00043712" w:rsidRDefault="00043712" w:rsidP="006B5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33AF7" w14:textId="77777777" w:rsidR="00043712" w:rsidRDefault="00043712" w:rsidP="006B5644">
      <w:r>
        <w:separator/>
      </w:r>
    </w:p>
  </w:footnote>
  <w:footnote w:type="continuationSeparator" w:id="0">
    <w:p w14:paraId="191D5B80" w14:textId="77777777" w:rsidR="00043712" w:rsidRDefault="00043712" w:rsidP="006B5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B2DE9"/>
    <w:multiLevelType w:val="hybridMultilevel"/>
    <w:tmpl w:val="DAAEFE84"/>
    <w:lvl w:ilvl="0" w:tplc="A98A9CDC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61"/>
    <w:rsid w:val="00001948"/>
    <w:rsid w:val="00007947"/>
    <w:rsid w:val="00016BF2"/>
    <w:rsid w:val="00036BA5"/>
    <w:rsid w:val="00043712"/>
    <w:rsid w:val="00076F51"/>
    <w:rsid w:val="00095F86"/>
    <w:rsid w:val="000B292E"/>
    <w:rsid w:val="000B7D44"/>
    <w:rsid w:val="000C3C16"/>
    <w:rsid w:val="000C3DA2"/>
    <w:rsid w:val="000D16D8"/>
    <w:rsid w:val="000D3467"/>
    <w:rsid w:val="000F2487"/>
    <w:rsid w:val="00126AC0"/>
    <w:rsid w:val="00132A5A"/>
    <w:rsid w:val="0013332B"/>
    <w:rsid w:val="00157564"/>
    <w:rsid w:val="0017102A"/>
    <w:rsid w:val="00175306"/>
    <w:rsid w:val="0018758F"/>
    <w:rsid w:val="001963A3"/>
    <w:rsid w:val="001C659A"/>
    <w:rsid w:val="001E0B15"/>
    <w:rsid w:val="001E38A5"/>
    <w:rsid w:val="002107A9"/>
    <w:rsid w:val="0021271B"/>
    <w:rsid w:val="00216DC3"/>
    <w:rsid w:val="00264E66"/>
    <w:rsid w:val="00267F0B"/>
    <w:rsid w:val="002825B1"/>
    <w:rsid w:val="002B00F6"/>
    <w:rsid w:val="002B07CC"/>
    <w:rsid w:val="002B202C"/>
    <w:rsid w:val="002B555E"/>
    <w:rsid w:val="002C7C16"/>
    <w:rsid w:val="002D669A"/>
    <w:rsid w:val="002F5EE4"/>
    <w:rsid w:val="00316511"/>
    <w:rsid w:val="00394C2A"/>
    <w:rsid w:val="00396CEC"/>
    <w:rsid w:val="003970F4"/>
    <w:rsid w:val="003B61C1"/>
    <w:rsid w:val="003D132C"/>
    <w:rsid w:val="003E15DD"/>
    <w:rsid w:val="003E4DF7"/>
    <w:rsid w:val="003F3258"/>
    <w:rsid w:val="00424FA7"/>
    <w:rsid w:val="00433EAC"/>
    <w:rsid w:val="0043496F"/>
    <w:rsid w:val="004511A2"/>
    <w:rsid w:val="0046337A"/>
    <w:rsid w:val="004671DD"/>
    <w:rsid w:val="00480477"/>
    <w:rsid w:val="00493E42"/>
    <w:rsid w:val="004A1D05"/>
    <w:rsid w:val="004B1261"/>
    <w:rsid w:val="004B3C59"/>
    <w:rsid w:val="004B68F0"/>
    <w:rsid w:val="004C6E94"/>
    <w:rsid w:val="004D7C7E"/>
    <w:rsid w:val="004F46DB"/>
    <w:rsid w:val="00513CC8"/>
    <w:rsid w:val="00517BDC"/>
    <w:rsid w:val="005224F8"/>
    <w:rsid w:val="0052464E"/>
    <w:rsid w:val="00526849"/>
    <w:rsid w:val="005406B4"/>
    <w:rsid w:val="00540786"/>
    <w:rsid w:val="00541278"/>
    <w:rsid w:val="00544ECB"/>
    <w:rsid w:val="005575FA"/>
    <w:rsid w:val="00572F9B"/>
    <w:rsid w:val="00580C54"/>
    <w:rsid w:val="00586ABE"/>
    <w:rsid w:val="005970C8"/>
    <w:rsid w:val="005A688D"/>
    <w:rsid w:val="005B3425"/>
    <w:rsid w:val="005C0576"/>
    <w:rsid w:val="005C6BDE"/>
    <w:rsid w:val="005F3CFD"/>
    <w:rsid w:val="00652F4D"/>
    <w:rsid w:val="00671C7F"/>
    <w:rsid w:val="006720BF"/>
    <w:rsid w:val="006755D3"/>
    <w:rsid w:val="006A515E"/>
    <w:rsid w:val="006B5644"/>
    <w:rsid w:val="006F2421"/>
    <w:rsid w:val="006F6A0F"/>
    <w:rsid w:val="0072331E"/>
    <w:rsid w:val="00737699"/>
    <w:rsid w:val="00756D57"/>
    <w:rsid w:val="00791D7E"/>
    <w:rsid w:val="007A3C52"/>
    <w:rsid w:val="007A56AC"/>
    <w:rsid w:val="007B131B"/>
    <w:rsid w:val="007B55C0"/>
    <w:rsid w:val="007C14F8"/>
    <w:rsid w:val="007E47F6"/>
    <w:rsid w:val="00824962"/>
    <w:rsid w:val="00832E5B"/>
    <w:rsid w:val="00833785"/>
    <w:rsid w:val="00850F2C"/>
    <w:rsid w:val="00867693"/>
    <w:rsid w:val="008860B7"/>
    <w:rsid w:val="008E19DF"/>
    <w:rsid w:val="008E44E3"/>
    <w:rsid w:val="008F5A40"/>
    <w:rsid w:val="00900E9C"/>
    <w:rsid w:val="00904882"/>
    <w:rsid w:val="00914E9F"/>
    <w:rsid w:val="009369C0"/>
    <w:rsid w:val="00942CF2"/>
    <w:rsid w:val="00952B71"/>
    <w:rsid w:val="00954A0D"/>
    <w:rsid w:val="00966CBD"/>
    <w:rsid w:val="009A1E25"/>
    <w:rsid w:val="009A4E8F"/>
    <w:rsid w:val="009A6B07"/>
    <w:rsid w:val="009D518F"/>
    <w:rsid w:val="009F177E"/>
    <w:rsid w:val="009F4C5D"/>
    <w:rsid w:val="00A5397D"/>
    <w:rsid w:val="00A71978"/>
    <w:rsid w:val="00A90D21"/>
    <w:rsid w:val="00A957B0"/>
    <w:rsid w:val="00AA2BE9"/>
    <w:rsid w:val="00AC1B6C"/>
    <w:rsid w:val="00AF7CC0"/>
    <w:rsid w:val="00BA3365"/>
    <w:rsid w:val="00BB64FE"/>
    <w:rsid w:val="00BF14F7"/>
    <w:rsid w:val="00BF25AE"/>
    <w:rsid w:val="00C2425D"/>
    <w:rsid w:val="00C33AE2"/>
    <w:rsid w:val="00C45D1E"/>
    <w:rsid w:val="00C54CE4"/>
    <w:rsid w:val="00C6141E"/>
    <w:rsid w:val="00C860F8"/>
    <w:rsid w:val="00CA07E5"/>
    <w:rsid w:val="00CA297C"/>
    <w:rsid w:val="00CE4B96"/>
    <w:rsid w:val="00CF69C2"/>
    <w:rsid w:val="00D04C00"/>
    <w:rsid w:val="00D05C63"/>
    <w:rsid w:val="00D17925"/>
    <w:rsid w:val="00D24627"/>
    <w:rsid w:val="00D303C9"/>
    <w:rsid w:val="00D33A91"/>
    <w:rsid w:val="00D500DB"/>
    <w:rsid w:val="00D76229"/>
    <w:rsid w:val="00D7717A"/>
    <w:rsid w:val="00D85CD3"/>
    <w:rsid w:val="00D97956"/>
    <w:rsid w:val="00DA6B67"/>
    <w:rsid w:val="00DC48D0"/>
    <w:rsid w:val="00DE5961"/>
    <w:rsid w:val="00E101D9"/>
    <w:rsid w:val="00E40D99"/>
    <w:rsid w:val="00E71C95"/>
    <w:rsid w:val="00E76399"/>
    <w:rsid w:val="00E9403D"/>
    <w:rsid w:val="00EA4255"/>
    <w:rsid w:val="00EB3D41"/>
    <w:rsid w:val="00ED320B"/>
    <w:rsid w:val="00ED55BB"/>
    <w:rsid w:val="00EF7D1A"/>
    <w:rsid w:val="00F02035"/>
    <w:rsid w:val="00F03E18"/>
    <w:rsid w:val="00F10497"/>
    <w:rsid w:val="00F15A0E"/>
    <w:rsid w:val="00F427CB"/>
    <w:rsid w:val="00F66CF0"/>
    <w:rsid w:val="00F73ADB"/>
    <w:rsid w:val="00F76D4F"/>
    <w:rsid w:val="00FC4240"/>
    <w:rsid w:val="00FE2DDB"/>
    <w:rsid w:val="00FE404E"/>
    <w:rsid w:val="00FF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25754C"/>
  <w15:chartTrackingRefBased/>
  <w15:docId w15:val="{02EA248E-6B29-4F73-9F12-83D29C4A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BD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B56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5644"/>
  </w:style>
  <w:style w:type="paragraph" w:styleId="a6">
    <w:name w:val="footer"/>
    <w:basedOn w:val="a"/>
    <w:link w:val="a7"/>
    <w:uiPriority w:val="99"/>
    <w:unhideWhenUsed/>
    <w:rsid w:val="006B56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5644"/>
  </w:style>
  <w:style w:type="paragraph" w:styleId="a8">
    <w:name w:val="Balloon Text"/>
    <w:basedOn w:val="a"/>
    <w:link w:val="a9"/>
    <w:uiPriority w:val="99"/>
    <w:semiHidden/>
    <w:unhideWhenUsed/>
    <w:rsid w:val="00ED55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55B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52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BD0CB-6718-4446-9500-23CE4128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里恵</dc:creator>
  <cp:lastModifiedBy>小林 里恵</cp:lastModifiedBy>
  <cp:revision>3</cp:revision>
  <dcterms:created xsi:type="dcterms:W3CDTF">2024-03-26T04:03:00Z</dcterms:created>
  <dcterms:modified xsi:type="dcterms:W3CDTF">2024-04-11T04:14:00Z</dcterms:modified>
</cp:coreProperties>
</file>